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Default="00C215D9" w:rsidP="00C215D9">
            <w:pPr>
              <w:pStyle w:val="TitoloDocumento"/>
              <w:framePr w:hSpace="0" w:wrap="auto" w:vAnchor="margin" w:hAnchor="text" w:yAlign="inline"/>
            </w:pPr>
            <w:r>
              <w:t>Statement of Work</w:t>
            </w:r>
          </w:p>
          <w:p w14:paraId="6DC28543" w14:textId="185C1AAE" w:rsidR="008379D0" w:rsidRPr="00253207" w:rsidRDefault="00C215D9" w:rsidP="00C215D9">
            <w:pPr>
              <w:pStyle w:val="TitoloDocumento"/>
              <w:framePr w:hSpace="0" w:wrap="auto" w:vAnchor="margin" w:hAnchor="text" w:yAlign="inline"/>
              <w:rPr>
                <w:sz w:val="40"/>
                <w:szCs w:val="40"/>
              </w:rPr>
            </w:pPr>
            <w:r>
              <w:t xml:space="preserve">Progetto </w:t>
            </w:r>
            <w:r w:rsidR="005C7D1E">
              <w:rPr>
                <w:color w:val="FF0000"/>
              </w:rPr>
              <w:t>MedQueue</w:t>
            </w:r>
            <w:r w:rsidR="00253207">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70C1A538" w:rsidR="00253207" w:rsidRPr="00253207" w:rsidRDefault="00C215D9" w:rsidP="00C215D9">
                  <w:pPr>
                    <w:rPr>
                      <w:rFonts w:ascii="Century Gothic" w:hAnsi="Century Gothic" w:cs="Arial"/>
                    </w:rPr>
                  </w:pPr>
                  <w:r>
                    <w:rPr>
                      <w:rFonts w:ascii="Century Gothic" w:hAnsi="Century Gothic"/>
                    </w:rPr>
                    <w:t>0.1</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57B19684" w:rsidR="00253207" w:rsidRPr="00253207" w:rsidRDefault="005C7D1E" w:rsidP="00C215D9">
                  <w:pPr>
                    <w:rPr>
                      <w:rFonts w:ascii="Century Gothic" w:hAnsi="Century Gothic" w:cs="Arial"/>
                    </w:rPr>
                  </w:pPr>
                  <w:r>
                    <w:rPr>
                      <w:rFonts w:ascii="Century Gothic" w:hAnsi="Century Gothic"/>
                    </w:rPr>
                    <w:t>1</w:t>
                  </w:r>
                  <w:r w:rsidR="003B560A">
                    <w:rPr>
                      <w:rFonts w:ascii="Century Gothic" w:hAnsi="Century Gothic"/>
                    </w:rPr>
                    <w:t>5</w:t>
                  </w:r>
                  <w:r w:rsidR="006D55FE">
                    <w:rPr>
                      <w:rFonts w:ascii="Century Gothic" w:hAnsi="Century Gothic"/>
                    </w:rPr>
                    <w:t>/</w:t>
                  </w:r>
                  <w:r>
                    <w:rPr>
                      <w:rFonts w:ascii="Century Gothic" w:hAnsi="Century Gothic"/>
                    </w:rPr>
                    <w:t>10</w:t>
                  </w:r>
                  <w:r w:rsidR="006D55FE">
                    <w:rPr>
                      <w:rFonts w:ascii="Century Gothic" w:hAnsi="Century Gothic"/>
                    </w:rPr>
                    <w:t>/2020</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D0F6757" w:rsidR="00253207" w:rsidRPr="00253207" w:rsidRDefault="00C215D9" w:rsidP="00F24965">
                  <w:pPr>
                    <w:rPr>
                      <w:rFonts w:ascii="Century Gothic" w:hAnsi="Century Gothic" w:cs="Arial"/>
                    </w:rPr>
                  </w:pPr>
                  <w:r>
                    <w:rPr>
                      <w:rFonts w:ascii="Century Gothic" w:hAnsi="Century Gothic" w:cs="Arial"/>
                    </w:rPr>
                    <w:t xml:space="preserve">Studenti di Gestione dei Progetti Software </w:t>
                  </w:r>
                  <w:r w:rsidR="00F24965">
                    <w:rPr>
                      <w:rFonts w:ascii="Century Gothic" w:hAnsi="Century Gothic" w:cs="Arial"/>
                    </w:rPr>
                    <w:t>e Ingegneria del Software 2020/21</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4967CE92" w:rsidR="00253207" w:rsidRPr="005C7D1E" w:rsidRDefault="005C7D1E" w:rsidP="00C50595">
                  <w:pPr>
                    <w:tabs>
                      <w:tab w:val="left" w:pos="1910"/>
                    </w:tabs>
                    <w:rPr>
                      <w:rFonts w:ascii="Century Gothic" w:hAnsi="Century Gothic" w:cs="Arial"/>
                    </w:rPr>
                  </w:pPr>
                  <w:r w:rsidRPr="005C7D1E">
                    <w:rPr>
                      <w:rFonts w:ascii="Century Gothic" w:hAnsi="Century Gothic" w:cs="Arial"/>
                    </w:rPr>
                    <w:t>A.</w:t>
                  </w:r>
                  <w:r>
                    <w:rPr>
                      <w:rFonts w:ascii="Century Gothic" w:hAnsi="Century Gothic" w:cs="Arial"/>
                    </w:rPr>
                    <w:t xml:space="preserve"> </w:t>
                  </w:r>
                  <w:r w:rsidRPr="005C7D1E">
                    <w:rPr>
                      <w:rFonts w:ascii="Century Gothic" w:hAnsi="Century Gothic" w:cs="Arial"/>
                    </w:rPr>
                    <w:t>Amato</w:t>
                  </w:r>
                  <w:r w:rsidR="00C50595">
                    <w:rPr>
                      <w:rFonts w:ascii="Century Gothic" w:hAnsi="Century Gothic" w:cs="Arial"/>
                    </w:rPr>
                    <w:t>, A. Afeltra, A. Fucile, G. Rapa</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2616B8CE"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0"/>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BFA9329" w:rsidR="005060F1" w:rsidRPr="00253207" w:rsidRDefault="005C7D1E" w:rsidP="00A64523">
            <w:pPr>
              <w:widowControl w:val="0"/>
              <w:jc w:val="center"/>
              <w:rPr>
                <w:rFonts w:ascii="Century Gothic" w:hAnsi="Century Gothic"/>
              </w:rPr>
            </w:pPr>
            <w:r>
              <w:rPr>
                <w:rFonts w:ascii="Century Gothic" w:eastAsia="Droid Sans" w:hAnsi="Century Gothic" w:cs="Droid Sans"/>
              </w:rPr>
              <w:t>1</w:t>
            </w:r>
            <w:r w:rsidR="00F24965">
              <w:rPr>
                <w:rFonts w:ascii="Century Gothic" w:eastAsia="Droid Sans" w:hAnsi="Century Gothic" w:cs="Droid Sans"/>
              </w:rPr>
              <w:t>3/</w:t>
            </w:r>
            <w:r>
              <w:rPr>
                <w:rFonts w:ascii="Century Gothic" w:eastAsia="Droid Sans" w:hAnsi="Century Gothic" w:cs="Droid Sans"/>
              </w:rPr>
              <w:t>10</w:t>
            </w:r>
            <w:r w:rsidR="00F24965">
              <w:rPr>
                <w:rFonts w:ascii="Century Gothic" w:eastAsia="Droid Sans" w:hAnsi="Century Gothic" w:cs="Droid Sans"/>
              </w:rPr>
              <w:t>/2020</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36141923" w14:textId="77777777" w:rsidR="005C7D1E" w:rsidRDefault="005C7D1E" w:rsidP="00C50595">
            <w:pPr>
              <w:pStyle w:val="Paragrafoelenco"/>
              <w:widowControl w:val="0"/>
              <w:numPr>
                <w:ilvl w:val="0"/>
                <w:numId w:val="36"/>
              </w:numPr>
              <w:rPr>
                <w:rFonts w:ascii="Century Gothic" w:hAnsi="Century Gothic"/>
              </w:rPr>
            </w:pPr>
            <w:r>
              <w:rPr>
                <w:rFonts w:ascii="Century Gothic" w:hAnsi="Century Gothic"/>
              </w:rPr>
              <w:t xml:space="preserve">Amato </w:t>
            </w:r>
          </w:p>
          <w:p w14:paraId="357C0111" w14:textId="0EAD10E0" w:rsidR="005060F1" w:rsidRPr="005C7D1E" w:rsidRDefault="005C7D1E" w:rsidP="005C7D1E">
            <w:pPr>
              <w:widowControl w:val="0"/>
              <w:ind w:left="720"/>
              <w:rPr>
                <w:rFonts w:ascii="Century Gothic" w:hAnsi="Century Gothic"/>
              </w:rPr>
            </w:pPr>
            <w:r>
              <w:rPr>
                <w:rFonts w:ascii="Century Gothic" w:hAnsi="Century Gothic"/>
              </w:rPr>
              <w:t xml:space="preserve">A. </w:t>
            </w:r>
            <w:r w:rsidRPr="005C7D1E">
              <w:rPr>
                <w:rFonts w:ascii="Century Gothic" w:hAnsi="Century Gothic"/>
              </w:rPr>
              <w:t>Afeltra</w:t>
            </w:r>
          </w:p>
          <w:p w14:paraId="4868FE39" w14:textId="2289F030" w:rsidR="005C7D1E" w:rsidRPr="005C7D1E" w:rsidRDefault="005C7D1E" w:rsidP="005C7D1E">
            <w:pPr>
              <w:widowControl w:val="0"/>
              <w:ind w:left="720"/>
              <w:rPr>
                <w:rFonts w:ascii="Century Gothic" w:hAnsi="Century Gothic"/>
              </w:rPr>
            </w:pPr>
            <w:r>
              <w:rPr>
                <w:rFonts w:ascii="Century Gothic" w:hAnsi="Century Gothic"/>
              </w:rPr>
              <w:t xml:space="preserve">A. </w:t>
            </w:r>
            <w:r w:rsidRPr="005C7D1E">
              <w:rPr>
                <w:rFonts w:ascii="Century Gothic" w:hAnsi="Century Gothic"/>
              </w:rPr>
              <w:t>Fucile</w:t>
            </w:r>
          </w:p>
          <w:p w14:paraId="0D5960B8" w14:textId="7DDB4311" w:rsidR="005C7D1E" w:rsidRPr="005C7D1E" w:rsidRDefault="005C7D1E" w:rsidP="005C7D1E">
            <w:pPr>
              <w:widowControl w:val="0"/>
              <w:ind w:left="720"/>
              <w:rPr>
                <w:rFonts w:ascii="Century Gothic" w:hAnsi="Century Gothic"/>
              </w:rPr>
            </w:pPr>
            <w:r>
              <w:rPr>
                <w:rFonts w:ascii="Century Gothic" w:hAnsi="Century Gothic"/>
              </w:rPr>
              <w:t>G. Rapa</w:t>
            </w:r>
          </w:p>
        </w:tc>
      </w:tr>
    </w:tbl>
    <w:p w14:paraId="5A7A6CE6" w14:textId="77777777" w:rsidR="005060F1" w:rsidRDefault="005060F1" w:rsidP="005060F1"/>
    <w:p w14:paraId="473BE7DF" w14:textId="63A4B737" w:rsidR="005060F1" w:rsidRDefault="005060F1">
      <w:r>
        <w:br w:type="page"/>
      </w:r>
    </w:p>
    <w:p w14:paraId="342D86F6" w14:textId="32A22252" w:rsidR="00C215D9" w:rsidRDefault="00C215D9" w:rsidP="00C215D9">
      <w:pPr>
        <w:pStyle w:val="GpsTitolo"/>
        <w:jc w:val="center"/>
      </w:pPr>
      <w:bookmarkStart w:id="1" w:name="_Toc465941688"/>
      <w:r>
        <w:lastRenderedPageBreak/>
        <w:t>Statement of Work (SOW) del Progetto</w:t>
      </w:r>
      <w:r w:rsidR="00550B0D">
        <w:t xml:space="preserve"> MedQueue</w:t>
      </w:r>
    </w:p>
    <w:bookmarkEnd w:id="1"/>
    <w:p w14:paraId="58F27803" w14:textId="7E4DC386" w:rsidR="008379D0" w:rsidRDefault="00C215D9" w:rsidP="00177DEE">
      <w:pPr>
        <w:pStyle w:val="GpsTitolo"/>
        <w:numPr>
          <w:ilvl w:val="0"/>
          <w:numId w:val="25"/>
        </w:numPr>
      </w:pPr>
      <w:r>
        <w:t>Pian</w:t>
      </w:r>
      <w:r w:rsidR="00AB3B70">
        <w:t>o S</w:t>
      </w:r>
      <w:r>
        <w:t>trategico/Strategic Plan</w:t>
      </w:r>
    </w:p>
    <w:p w14:paraId="2C1729FF" w14:textId="2D708725" w:rsidR="00CF3BE7" w:rsidRDefault="00C50595" w:rsidP="00CF3BE7">
      <w:pPr>
        <w:pStyle w:val="Gpstesto"/>
      </w:pPr>
      <w:r>
        <w:t xml:space="preserve">Nel settore della sanità uno dei maggiori problemi è il tempo di attesa che si genera ancor prima di mettere piede dentro un ospedale, dovuti alle procedure di prenotazione e scheduling degli appuntamenti da parte dell’ospedale stesso. </w:t>
      </w:r>
    </w:p>
    <w:p w14:paraId="5B81953D" w14:textId="2B4DF927" w:rsidR="00F718F7" w:rsidRDefault="00C215D9" w:rsidP="00F718F7">
      <w:pPr>
        <w:pStyle w:val="GpsTitolo"/>
        <w:numPr>
          <w:ilvl w:val="0"/>
          <w:numId w:val="25"/>
        </w:numPr>
      </w:pPr>
      <w:r>
        <w:t>Obiettivi di Business/Business Needs</w:t>
      </w:r>
    </w:p>
    <w:p w14:paraId="2F7B6F7B" w14:textId="77777777" w:rsidR="00C50595" w:rsidRDefault="00C50595" w:rsidP="00C50595">
      <w:pPr>
        <w:pStyle w:val="Gpstesto"/>
      </w:pPr>
      <w:r>
        <w:t>L’obiettivo di MedQueue è quello di snellire il processo di prenotazione e rendere il facile possibile la gestione delle tempistiche sia per i pazienti sia per lo staff ospedaliero competente.</w:t>
      </w:r>
      <w:r>
        <w:tab/>
      </w:r>
    </w:p>
    <w:p w14:paraId="18C693EA" w14:textId="77777777" w:rsidR="00F718F7" w:rsidRDefault="00F718F7" w:rsidP="00F718F7">
      <w:pPr>
        <w:pStyle w:val="GpsTitolo"/>
        <w:numPr>
          <w:ilvl w:val="0"/>
          <w:numId w:val="25"/>
        </w:numPr>
      </w:pPr>
      <w:r w:rsidRPr="00F718F7">
        <w:t>Ambito del Prodotto/Product Scope</w:t>
      </w:r>
    </w:p>
    <w:p w14:paraId="087729BA" w14:textId="3FDCC183" w:rsidR="00AB3B70" w:rsidRDefault="00C50595" w:rsidP="00F718F7">
      <w:pPr>
        <w:pStyle w:val="Gpstesto"/>
      </w:pPr>
      <w:r>
        <w:t>Questo progetto punta a f</w:t>
      </w:r>
      <w:r w:rsidR="00F718F7">
        <w:t>ornir</w:t>
      </w:r>
      <w:r>
        <w:t>e</w:t>
      </w:r>
      <w:r w:rsidR="00F718F7">
        <w:t xml:space="preserve"> un</w:t>
      </w:r>
      <w:r>
        <w:t>a</w:t>
      </w:r>
      <w:r w:rsidR="00F718F7">
        <w:t xml:space="preserve"> </w:t>
      </w:r>
      <w:r>
        <w:t>piattaforma</w:t>
      </w:r>
      <w:r w:rsidR="00F718F7">
        <w:t xml:space="preserve"> di supporto </w:t>
      </w:r>
      <w:r>
        <w:t>per le prenotazioni e la gestione di queste ultime in modo da avvantaggiare tutti gli stakeholder coinvolti</w:t>
      </w:r>
      <w:r w:rsidR="00F718F7">
        <w:t>.</w:t>
      </w:r>
      <w:r w:rsidR="00AB3B70">
        <w:t xml:space="preserve"> Deve supportare:</w:t>
      </w:r>
    </w:p>
    <w:p w14:paraId="34E530DC" w14:textId="0F9C13C5" w:rsidR="00AB3B70" w:rsidRDefault="00C50595" w:rsidP="00AB3B70">
      <w:pPr>
        <w:pStyle w:val="Gpstesto"/>
        <w:numPr>
          <w:ilvl w:val="0"/>
          <w:numId w:val="33"/>
        </w:numPr>
      </w:pPr>
      <w:r>
        <w:t>La registrazione univoca degli utenti</w:t>
      </w:r>
      <w:r w:rsidR="00F718F7">
        <w:t xml:space="preserve">, </w:t>
      </w:r>
    </w:p>
    <w:p w14:paraId="5778D044" w14:textId="0234B39D" w:rsidR="00AB3B70" w:rsidRDefault="00C50595" w:rsidP="00AB3B70">
      <w:pPr>
        <w:pStyle w:val="Gpstesto"/>
        <w:numPr>
          <w:ilvl w:val="0"/>
          <w:numId w:val="33"/>
        </w:numPr>
      </w:pPr>
      <w:r>
        <w:t>La possibilità di scegliere quale operazione effettuare da parte degli utenti</w:t>
      </w:r>
    </w:p>
    <w:p w14:paraId="52717BF2" w14:textId="74064FD6" w:rsidR="00AB3B70" w:rsidRDefault="00C50595" w:rsidP="00AB3B70">
      <w:pPr>
        <w:pStyle w:val="Gpstesto"/>
        <w:numPr>
          <w:ilvl w:val="0"/>
          <w:numId w:val="33"/>
        </w:numPr>
      </w:pPr>
      <w:r>
        <w:t>La possibilità per gli impiegati di gestire le prenotazioni e fasce orarie</w:t>
      </w:r>
      <w:r w:rsidR="00F718F7">
        <w:t xml:space="preserve">, </w:t>
      </w:r>
    </w:p>
    <w:p w14:paraId="0DFE5C60" w14:textId="57C3043D" w:rsidR="00AB3B70" w:rsidRDefault="00C50595" w:rsidP="00AB3B70">
      <w:pPr>
        <w:pStyle w:val="Gpstesto"/>
        <w:numPr>
          <w:ilvl w:val="0"/>
          <w:numId w:val="33"/>
        </w:numPr>
      </w:pPr>
      <w:r>
        <w:t>La presenza di un’interfaccia per la visualizzazione della coda nella sala d’attesa</w:t>
      </w:r>
      <w:r w:rsidR="00AB3B70">
        <w:t xml:space="preserve">, </w:t>
      </w:r>
      <w:r w:rsidR="00F718F7">
        <w:t xml:space="preserve"> </w:t>
      </w:r>
    </w:p>
    <w:p w14:paraId="3582B258" w14:textId="77777777" w:rsidR="003B560A" w:rsidRDefault="003B560A" w:rsidP="003B560A">
      <w:pPr>
        <w:pStyle w:val="Gpstesto"/>
      </w:pPr>
      <w:r>
        <w:t xml:space="preserve">Scenario 1: </w:t>
      </w:r>
    </w:p>
    <w:p w14:paraId="6F86804F" w14:textId="5EF343F3" w:rsidR="003B560A" w:rsidRDefault="003B560A" w:rsidP="003B560A">
      <w:pPr>
        <w:pStyle w:val="Gpstesto"/>
      </w:pPr>
      <w:r>
        <w:t>Prenotazione posto in coda</w:t>
      </w:r>
    </w:p>
    <w:p w14:paraId="363C7182" w14:textId="2239117B" w:rsidR="003B560A" w:rsidRDefault="003B560A" w:rsidP="003B560A">
      <w:pPr>
        <w:pStyle w:val="Gpstesto"/>
      </w:pPr>
      <w:r>
        <w:t>Attore: Giovanni</w:t>
      </w:r>
    </w:p>
    <w:p w14:paraId="4ADD2DF6" w14:textId="01968129" w:rsidR="003B560A" w:rsidRDefault="003B560A" w:rsidP="003B560A">
      <w:pPr>
        <w:pStyle w:val="Gpstesto"/>
      </w:pPr>
      <w:r>
        <w:t xml:space="preserve">Giovanni ha bisogno di prenotare una visita all’ospedale, quindi, venuto a conoscenza del sistema MedQueue, si registra alla piattaforma e procede con la prenotazione. </w:t>
      </w:r>
    </w:p>
    <w:p w14:paraId="05E5C1D0" w14:textId="285A5F93" w:rsidR="003B560A" w:rsidRDefault="003B560A" w:rsidP="003B560A">
      <w:pPr>
        <w:pStyle w:val="Gpstesto"/>
      </w:pPr>
      <w:r>
        <w:t>Nella prenotazione il sistema richiede a Giovanni quale prenotazione vuole effettuare e, una volta selezionata l’operazione scelta il sistema prende in carico la prenotazione e invia una mail di conferma a Giovanni.</w:t>
      </w:r>
    </w:p>
    <w:p w14:paraId="36D21014" w14:textId="77777777" w:rsidR="00550B0D" w:rsidRDefault="00550B0D" w:rsidP="003B560A">
      <w:pPr>
        <w:pStyle w:val="Gpstesto"/>
      </w:pPr>
    </w:p>
    <w:p w14:paraId="59AAAF48" w14:textId="77777777" w:rsidR="00550B0D" w:rsidRDefault="00550B0D" w:rsidP="003B560A">
      <w:pPr>
        <w:pStyle w:val="Gpstesto"/>
      </w:pPr>
    </w:p>
    <w:p w14:paraId="73C69D0D" w14:textId="77777777" w:rsidR="00550B0D" w:rsidRDefault="00550B0D" w:rsidP="003B560A">
      <w:pPr>
        <w:pStyle w:val="Gpstesto"/>
      </w:pPr>
    </w:p>
    <w:p w14:paraId="51C97743" w14:textId="77777777" w:rsidR="00550B0D" w:rsidRDefault="00550B0D" w:rsidP="003B560A">
      <w:pPr>
        <w:pStyle w:val="Gpstesto"/>
      </w:pPr>
    </w:p>
    <w:p w14:paraId="1748823C" w14:textId="77777777" w:rsidR="00550B0D" w:rsidRDefault="00550B0D" w:rsidP="003B560A">
      <w:pPr>
        <w:pStyle w:val="Gpstesto"/>
      </w:pPr>
    </w:p>
    <w:p w14:paraId="51005970" w14:textId="38F12C97" w:rsidR="003B560A" w:rsidRDefault="003B560A" w:rsidP="003B560A">
      <w:pPr>
        <w:pStyle w:val="Gpstesto"/>
      </w:pPr>
      <w:r>
        <w:t>Scenario 2:</w:t>
      </w:r>
    </w:p>
    <w:p w14:paraId="5E28E9A3" w14:textId="790795BA" w:rsidR="003B560A" w:rsidRDefault="001A2648" w:rsidP="003B560A">
      <w:pPr>
        <w:pStyle w:val="Gpstesto"/>
      </w:pPr>
      <w:r>
        <w:t>Adempimento</w:t>
      </w:r>
      <w:r w:rsidR="003B560A">
        <w:t xml:space="preserve"> prenotazioni </w:t>
      </w:r>
    </w:p>
    <w:p w14:paraId="5C43246C" w14:textId="2A1B4216" w:rsidR="003B560A" w:rsidRDefault="003B560A" w:rsidP="003B560A">
      <w:pPr>
        <w:pStyle w:val="Gpstesto"/>
      </w:pPr>
      <w:r>
        <w:t>Attore: Giovanni, Michele</w:t>
      </w:r>
    </w:p>
    <w:p w14:paraId="2BF8B127" w14:textId="29EE4370" w:rsidR="001A2648" w:rsidRDefault="003B560A" w:rsidP="003B560A">
      <w:pPr>
        <w:pStyle w:val="Gpstesto"/>
      </w:pPr>
      <w:r>
        <w:t>Una volta che Giovanni ha effettuato una prenotazione sulla piattaforma, si reca presso l’u</w:t>
      </w:r>
      <w:r w:rsidR="001A2648">
        <w:t>fficio designato per attendere di essere chiamato allo sportello. Michele, impiegato dell’ufficio, selezionerà tra le varie prenotazioni disponibili quella di Giovanni che sarà invitato a recarsi allo sportello per essere servito</w:t>
      </w:r>
    </w:p>
    <w:p w14:paraId="349DF2EF" w14:textId="2A7D8D19" w:rsidR="001A2648" w:rsidRDefault="001A2648" w:rsidP="003B560A">
      <w:pPr>
        <w:pStyle w:val="Gpstesto"/>
      </w:pPr>
    </w:p>
    <w:p w14:paraId="2D9ABC7E" w14:textId="68461D28" w:rsidR="001A2648" w:rsidRDefault="001A2648" w:rsidP="003B560A">
      <w:pPr>
        <w:pStyle w:val="Gpstesto"/>
      </w:pPr>
      <w:r>
        <w:t>Scenario 3:</w:t>
      </w:r>
    </w:p>
    <w:p w14:paraId="64D96C15" w14:textId="29F1C210" w:rsidR="001A2648" w:rsidRDefault="001A2648" w:rsidP="003B560A">
      <w:pPr>
        <w:pStyle w:val="Gpstesto"/>
      </w:pPr>
      <w:r>
        <w:t>Visualizzazione coda</w:t>
      </w:r>
    </w:p>
    <w:p w14:paraId="3AAEA9EB" w14:textId="630FD585" w:rsidR="001A2648" w:rsidRDefault="001A2648" w:rsidP="003B560A">
      <w:pPr>
        <w:pStyle w:val="Gpstesto"/>
      </w:pPr>
      <w:r>
        <w:t xml:space="preserve">Attore: Ernesto </w:t>
      </w:r>
    </w:p>
    <w:p w14:paraId="3308C839" w14:textId="32E4F60F" w:rsidR="001A2648" w:rsidRDefault="001A2648" w:rsidP="003B560A">
      <w:pPr>
        <w:pStyle w:val="Gpstesto"/>
      </w:pPr>
      <w:r>
        <w:t>Ernesto vorrebbe prenotare un appuntamento all’ufficio ospedaliero, prima di procedere con la prenotazione però, controlla lo stato della coda (se già esistente). Quindi accede alla pagina per la visualizzazione della coda sul sito MedQueue e, vedendo la mole di persone nella coda, decide di posticipare l’appuntamento.</w:t>
      </w:r>
    </w:p>
    <w:p w14:paraId="46D058DD" w14:textId="765ABCEE" w:rsidR="00F718F7" w:rsidRDefault="00F718F7" w:rsidP="00F718F7">
      <w:pPr>
        <w:pStyle w:val="GpsTitolo"/>
        <w:numPr>
          <w:ilvl w:val="0"/>
          <w:numId w:val="25"/>
        </w:numPr>
      </w:pPr>
      <w:r>
        <w:t>Data di Inizio e di Fine</w:t>
      </w:r>
    </w:p>
    <w:p w14:paraId="7BF764A0" w14:textId="778F5D86" w:rsidR="00F718F7" w:rsidRDefault="000451BF" w:rsidP="00F718F7">
      <w:pPr>
        <w:pStyle w:val="Gpstesto"/>
      </w:pPr>
      <w:r>
        <w:t>Inizio:</w:t>
      </w:r>
      <w:r w:rsidR="00AB3B70">
        <w:t xml:space="preserve"> Ottobre 20</w:t>
      </w:r>
      <w:r w:rsidR="00F24965">
        <w:t>20</w:t>
      </w:r>
    </w:p>
    <w:p w14:paraId="61912E2B" w14:textId="34DB7882" w:rsidR="003B560A" w:rsidRPr="001A2648" w:rsidRDefault="000451BF" w:rsidP="003B560A">
      <w:pPr>
        <w:pStyle w:val="Gpstesto"/>
      </w:pPr>
      <w:r>
        <w:t xml:space="preserve">Fine: </w:t>
      </w:r>
      <w:r w:rsidR="008339A9">
        <w:t>Febbraio 20</w:t>
      </w:r>
      <w:r w:rsidR="00F24965">
        <w:t>21</w:t>
      </w:r>
      <w:r w:rsidR="00AB3B70">
        <w:t xml:space="preserve">. </w:t>
      </w:r>
    </w:p>
    <w:p w14:paraId="79ACC517" w14:textId="77777777" w:rsidR="000451BF" w:rsidRPr="00C215D9" w:rsidRDefault="000451BF" w:rsidP="000451BF">
      <w:pPr>
        <w:pStyle w:val="GpsTitolo"/>
        <w:numPr>
          <w:ilvl w:val="0"/>
          <w:numId w:val="25"/>
        </w:numPr>
      </w:pPr>
      <w:r w:rsidRPr="000451BF">
        <w:t>Deliverables</w:t>
      </w:r>
    </w:p>
    <w:p w14:paraId="6EDDBC33" w14:textId="62AAD5B0" w:rsidR="000451BF" w:rsidRDefault="000451BF" w:rsidP="00EC41BC">
      <w:pPr>
        <w:pStyle w:val="Gpstesto"/>
        <w:numPr>
          <w:ilvl w:val="0"/>
          <w:numId w:val="20"/>
        </w:numPr>
        <w:ind w:hanging="314"/>
      </w:pPr>
      <w:r w:rsidRPr="00EC41BC">
        <w:t>Di Prodotto</w:t>
      </w:r>
      <w:r w:rsidR="000A328E" w:rsidRPr="00EC41BC">
        <w:t xml:space="preserve">: RAD, SDD, ODD, </w:t>
      </w:r>
      <w:r w:rsidR="008339A9">
        <w:t xml:space="preserve">Matrice di Tracciabilità, </w:t>
      </w:r>
      <w:r w:rsidR="00AB17D7" w:rsidRPr="00EC41BC">
        <w:t>Test Plan, Test Case Specification, Test incident Report, Test Summary Report, Manuale D’Uso, Manuale Installazione e ogni altro documento richiesto per lo sviluppo del sistema</w:t>
      </w:r>
      <w:r w:rsidR="008339A9">
        <w:t>.</w:t>
      </w:r>
    </w:p>
    <w:p w14:paraId="4ED49F32" w14:textId="4DEC2E56" w:rsidR="001A2648" w:rsidRDefault="001A2648" w:rsidP="001A2648">
      <w:pPr>
        <w:pStyle w:val="Gpstesto"/>
      </w:pPr>
    </w:p>
    <w:p w14:paraId="78BA65AA" w14:textId="21DB3574" w:rsidR="001A2648" w:rsidRDefault="001A2648" w:rsidP="001A2648">
      <w:pPr>
        <w:pStyle w:val="Gpstesto"/>
      </w:pPr>
    </w:p>
    <w:p w14:paraId="719E5F01" w14:textId="63AFAE95" w:rsidR="001A2648" w:rsidRDefault="001A2648" w:rsidP="001A2648">
      <w:pPr>
        <w:pStyle w:val="Gpstesto"/>
      </w:pPr>
    </w:p>
    <w:p w14:paraId="65C988D5" w14:textId="7F933322" w:rsidR="001A2648" w:rsidRDefault="001A2648" w:rsidP="001A2648">
      <w:pPr>
        <w:pStyle w:val="Gpstesto"/>
      </w:pPr>
    </w:p>
    <w:p w14:paraId="4D1DA4CC" w14:textId="77777777" w:rsidR="001A2648" w:rsidRPr="00EC41BC" w:rsidRDefault="001A2648" w:rsidP="001A2648">
      <w:pPr>
        <w:pStyle w:val="Gpstesto"/>
      </w:pPr>
    </w:p>
    <w:p w14:paraId="5DBFA2C0" w14:textId="0B37BEE0" w:rsidR="00F718F7" w:rsidRDefault="00AB17D7" w:rsidP="00F718F7">
      <w:pPr>
        <w:pStyle w:val="GpsTitolo"/>
        <w:numPr>
          <w:ilvl w:val="0"/>
          <w:numId w:val="25"/>
        </w:numPr>
      </w:pPr>
      <w:r>
        <w:lastRenderedPageBreak/>
        <w:t>Vincoli/Constraints</w:t>
      </w:r>
    </w:p>
    <w:p w14:paraId="6A7490EF" w14:textId="77777777" w:rsidR="00EC41BC" w:rsidRDefault="00EC41BC" w:rsidP="00EC41BC">
      <w:pPr>
        <w:pStyle w:val="Gpstesto"/>
        <w:numPr>
          <w:ilvl w:val="0"/>
          <w:numId w:val="32"/>
        </w:numPr>
      </w:pPr>
      <w:r>
        <w:t>Rispetto scadenze</w:t>
      </w:r>
    </w:p>
    <w:p w14:paraId="4B0C6FCA" w14:textId="4A7CD879" w:rsidR="00AB3B70" w:rsidRDefault="00AB3B70" w:rsidP="00EC41BC">
      <w:pPr>
        <w:pStyle w:val="Gpstesto"/>
        <w:numPr>
          <w:ilvl w:val="0"/>
          <w:numId w:val="32"/>
        </w:numPr>
      </w:pPr>
      <w:r>
        <w:t>Budget/Effort non superiore a 50*n ore dove n sono i membri del team</w:t>
      </w:r>
    </w:p>
    <w:p w14:paraId="2DA2AB15" w14:textId="625ABA58" w:rsidR="00EC41BC" w:rsidRDefault="00EC41BC" w:rsidP="00EC41BC">
      <w:pPr>
        <w:pStyle w:val="Gpstesto"/>
        <w:numPr>
          <w:ilvl w:val="0"/>
          <w:numId w:val="32"/>
        </w:numPr>
      </w:pPr>
      <w:r>
        <w:t>Applicazione in Java o derivati</w:t>
      </w:r>
    </w:p>
    <w:p w14:paraId="4A556AC5" w14:textId="18C41B6D" w:rsidR="00EC41BC" w:rsidRDefault="00EC41BC" w:rsidP="00EC41BC">
      <w:pPr>
        <w:pStyle w:val="Gpstesto"/>
        <w:numPr>
          <w:ilvl w:val="0"/>
          <w:numId w:val="32"/>
        </w:numPr>
      </w:pPr>
      <w:r>
        <w:t>Uso di Design Pattern</w:t>
      </w:r>
    </w:p>
    <w:p w14:paraId="173B8941" w14:textId="620D5256" w:rsidR="004D3E8E" w:rsidRDefault="004D3E8E" w:rsidP="00EC41BC">
      <w:pPr>
        <w:pStyle w:val="Gpstesto"/>
        <w:numPr>
          <w:ilvl w:val="0"/>
          <w:numId w:val="32"/>
        </w:numPr>
      </w:pPr>
      <w:r>
        <w:t>Uso di UML</w:t>
      </w:r>
    </w:p>
    <w:p w14:paraId="3E0CF3A6" w14:textId="77777777" w:rsidR="00EC41BC" w:rsidRPr="00EC41BC" w:rsidRDefault="00EC41BC" w:rsidP="00EC41BC">
      <w:pPr>
        <w:pStyle w:val="Gpstesto"/>
        <w:numPr>
          <w:ilvl w:val="0"/>
          <w:numId w:val="32"/>
        </w:numPr>
      </w:pPr>
      <w:r>
        <w:t>Utilizzo di un sistema di versioning, dove tutti i membri del team forniscono il loro contributo</w:t>
      </w:r>
    </w:p>
    <w:p w14:paraId="4E13BD8E" w14:textId="79589A08" w:rsidR="00EC41BC" w:rsidRDefault="00EC41BC" w:rsidP="006B3B78">
      <w:pPr>
        <w:pStyle w:val="Gpstesto"/>
        <w:numPr>
          <w:ilvl w:val="0"/>
          <w:numId w:val="32"/>
        </w:numPr>
      </w:pPr>
      <w:r>
        <w:t xml:space="preserve">Utilizzo di tool di management </w:t>
      </w:r>
      <w:r w:rsidR="00AB3B70">
        <w:t xml:space="preserve">(Trello, Asana,…) </w:t>
      </w:r>
      <w:r>
        <w:t>per divisione compiti</w:t>
      </w:r>
    </w:p>
    <w:p w14:paraId="2BED18F2" w14:textId="77777777" w:rsidR="00F718F7" w:rsidRDefault="00F718F7" w:rsidP="00F718F7">
      <w:pPr>
        <w:pStyle w:val="GpsTitolo"/>
        <w:numPr>
          <w:ilvl w:val="0"/>
          <w:numId w:val="25"/>
        </w:numPr>
      </w:pPr>
      <w:r>
        <w:t>Criteri di Accettazione/Acceptance Criteria</w:t>
      </w:r>
    </w:p>
    <w:p w14:paraId="1BC0F272" w14:textId="51E90AC2" w:rsidR="00EC41BC" w:rsidRDefault="00797DAE" w:rsidP="00EC41BC">
      <w:pPr>
        <w:pStyle w:val="Gpstesto"/>
        <w:numPr>
          <w:ilvl w:val="0"/>
          <w:numId w:val="32"/>
        </w:numPr>
      </w:pPr>
      <w:r>
        <w:t>Branch coverage dei casi di test: almeno</w:t>
      </w:r>
      <w:r w:rsidRPr="00797DAE">
        <w:t xml:space="preserve"> 75% </w:t>
      </w:r>
    </w:p>
    <w:p w14:paraId="5421B92F" w14:textId="6B249453" w:rsidR="00EC41BC" w:rsidRDefault="00EC41BC" w:rsidP="00EC41BC">
      <w:pPr>
        <w:pStyle w:val="Gpstesto"/>
        <w:numPr>
          <w:ilvl w:val="0"/>
          <w:numId w:val="32"/>
        </w:numPr>
      </w:pPr>
      <w:r>
        <w:t>Buona manutenibilità</w:t>
      </w:r>
    </w:p>
    <w:p w14:paraId="43360CB9" w14:textId="46FDF0B6" w:rsidR="00AB3B70" w:rsidRPr="00AB3B70" w:rsidRDefault="00AB3B70" w:rsidP="00AB3B70">
      <w:pPr>
        <w:pStyle w:val="Gpstesto"/>
        <w:numPr>
          <w:ilvl w:val="0"/>
          <w:numId w:val="32"/>
        </w:numPr>
      </w:pPr>
      <w:r>
        <w:t xml:space="preserve">Il numero di warning dati in output da </w:t>
      </w:r>
      <w:r w:rsidRPr="00AB3B70">
        <w:t>Checkstyle</w:t>
      </w:r>
      <w:r>
        <w:t xml:space="preserve"> inferiore ad una soglia da definire (molto bassa)</w:t>
      </w:r>
      <w:r w:rsidR="004D3E8E">
        <w:t>.</w:t>
      </w:r>
    </w:p>
    <w:p w14:paraId="0E106172" w14:textId="571F0F00" w:rsidR="009355DF" w:rsidRDefault="009355DF" w:rsidP="009355DF">
      <w:pPr>
        <w:pStyle w:val="GpsTitolo"/>
        <w:numPr>
          <w:ilvl w:val="0"/>
          <w:numId w:val="25"/>
        </w:numPr>
      </w:pPr>
      <w:r>
        <w:t>Criteri di premialità</w:t>
      </w:r>
    </w:p>
    <w:p w14:paraId="1FF77F03" w14:textId="092A1544" w:rsidR="00EF5341" w:rsidRPr="00EF5341" w:rsidRDefault="00EF5341" w:rsidP="00EF5341">
      <w:pPr>
        <w:pStyle w:val="Gpstesto"/>
        <w:numPr>
          <w:ilvl w:val="0"/>
          <w:numId w:val="32"/>
        </w:numPr>
      </w:pPr>
      <w:r w:rsidRPr="00EF5341">
        <w:t>Utilizzo di sistemi di build, come Maven o Gradle;</w:t>
      </w:r>
    </w:p>
    <w:p w14:paraId="74D066DC" w14:textId="458335FF" w:rsidR="00EF5341" w:rsidRPr="00EF5341" w:rsidRDefault="00EF5341" w:rsidP="00EF5341">
      <w:pPr>
        <w:pStyle w:val="Gpstesto"/>
        <w:numPr>
          <w:ilvl w:val="0"/>
          <w:numId w:val="32"/>
        </w:numPr>
      </w:pPr>
      <w:r w:rsidRPr="00EF5341">
        <w:t>Utilizzo del pull-based development tramite l’applicazione di code review;</w:t>
      </w:r>
    </w:p>
    <w:p w14:paraId="7A06FEC7" w14:textId="0EEC5E97" w:rsidR="00EF5341" w:rsidRPr="00EF5341" w:rsidRDefault="00EF5341" w:rsidP="00EF5341">
      <w:pPr>
        <w:pStyle w:val="Gpstesto"/>
        <w:numPr>
          <w:ilvl w:val="0"/>
          <w:numId w:val="32"/>
        </w:numPr>
      </w:pPr>
      <w:r w:rsidRPr="00EF5341">
        <w:t>Utilizzo di un processo di Continuous Integration, tramite l’utilizzo di Travis. </w:t>
      </w:r>
    </w:p>
    <w:p w14:paraId="5DBE3DDA" w14:textId="2E7EA1A8" w:rsidR="0003574B" w:rsidRPr="00CC73AE" w:rsidRDefault="0003574B" w:rsidP="00EF5341">
      <w:pPr>
        <w:pStyle w:val="Gpstesto"/>
      </w:pPr>
    </w:p>
    <w:sectPr w:rsidR="0003574B"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D5DC" w14:textId="77777777" w:rsidR="00223BD9" w:rsidRDefault="00223BD9" w:rsidP="00F6438F">
      <w:pPr>
        <w:spacing w:after="0" w:line="240" w:lineRule="auto"/>
      </w:pPr>
      <w:r>
        <w:separator/>
      </w:r>
    </w:p>
  </w:endnote>
  <w:endnote w:type="continuationSeparator" w:id="0">
    <w:p w14:paraId="6EEE90B4" w14:textId="77777777" w:rsidR="00223BD9" w:rsidRDefault="00223BD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A533F81" w:rsidR="00931399" w:rsidRPr="00424879" w:rsidRDefault="00EC41BC"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91718B">
      <w:rPr>
        <w:rFonts w:ascii="Century Gothic" w:hAnsi="Century Gothic"/>
        <w:color w:val="1F4E79" w:themeColor="accent1" w:themeShade="80"/>
        <w:spacing w:val="60"/>
        <w:sz w:val="16"/>
        <w:szCs w:val="16"/>
      </w:rPr>
      <w:t>MedQueue</w:t>
    </w:r>
    <w:r w:rsidR="002D4318">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Pr>
        <w:rFonts w:ascii="Century Gothic" w:hAnsi="Century Gothic"/>
        <w:color w:val="1F4E79" w:themeColor="accent1" w:themeShade="80"/>
        <w:spacing w:val="60"/>
        <w:sz w:val="16"/>
        <w:szCs w:val="16"/>
      </w:rPr>
      <w:t>1</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F24965">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F24965">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7E93" w14:textId="77777777" w:rsidR="00223BD9" w:rsidRDefault="00223BD9" w:rsidP="00F6438F">
      <w:pPr>
        <w:spacing w:after="0" w:line="240" w:lineRule="auto"/>
      </w:pPr>
      <w:r>
        <w:separator/>
      </w:r>
    </w:p>
  </w:footnote>
  <w:footnote w:type="continuationSeparator" w:id="0">
    <w:p w14:paraId="7725809D" w14:textId="77777777" w:rsidR="00223BD9" w:rsidRDefault="00223BD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Ferrucci</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CEA69E8"/>
    <w:multiLevelType w:val="hybridMultilevel"/>
    <w:tmpl w:val="E69A5A22"/>
    <w:lvl w:ilvl="0" w:tplc="E458A05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C6E83"/>
    <w:multiLevelType w:val="hybridMultilevel"/>
    <w:tmpl w:val="7E365066"/>
    <w:lvl w:ilvl="0" w:tplc="125CA28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35347"/>
    <w:multiLevelType w:val="hybridMultilevel"/>
    <w:tmpl w:val="08E0C12A"/>
    <w:lvl w:ilvl="0" w:tplc="C3F4112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8" w15:restartNumberingAfterBreak="0">
    <w:nsid w:val="42336A9E"/>
    <w:multiLevelType w:val="hybridMultilevel"/>
    <w:tmpl w:val="E2FEEA5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3"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4"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5"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BF531D"/>
    <w:multiLevelType w:val="hybridMultilevel"/>
    <w:tmpl w:val="F790FF90"/>
    <w:lvl w:ilvl="0" w:tplc="D6226A72">
      <w:start w:val="1"/>
      <w:numFmt w:val="upperLetter"/>
      <w:lvlText w:val="%1."/>
      <w:lvlJc w:val="left"/>
      <w:pPr>
        <w:ind w:left="720" w:hanging="360"/>
      </w:pPr>
      <w:rPr>
        <w:rFonts w:eastAsia="Droid Sans" w:cs="Droid San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3"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4"/>
  </w:num>
  <w:num w:numId="3">
    <w:abstractNumId w:val="14"/>
  </w:num>
  <w:num w:numId="4">
    <w:abstractNumId w:val="26"/>
  </w:num>
  <w:num w:numId="5">
    <w:abstractNumId w:val="25"/>
  </w:num>
  <w:num w:numId="6">
    <w:abstractNumId w:val="28"/>
  </w:num>
  <w:num w:numId="7">
    <w:abstractNumId w:val="20"/>
  </w:num>
  <w:num w:numId="8">
    <w:abstractNumId w:val="15"/>
  </w:num>
  <w:num w:numId="9">
    <w:abstractNumId w:val="19"/>
  </w:num>
  <w:num w:numId="10">
    <w:abstractNumId w:val="10"/>
  </w:num>
  <w:num w:numId="11">
    <w:abstractNumId w:val="17"/>
  </w:num>
  <w:num w:numId="12">
    <w:abstractNumId w:val="7"/>
  </w:num>
  <w:num w:numId="13">
    <w:abstractNumId w:val="11"/>
  </w:num>
  <w:num w:numId="14">
    <w:abstractNumId w:val="0"/>
  </w:num>
  <w:num w:numId="15">
    <w:abstractNumId w:val="24"/>
  </w:num>
  <w:num w:numId="16">
    <w:abstractNumId w:val="5"/>
  </w:num>
  <w:num w:numId="17">
    <w:abstractNumId w:val="13"/>
  </w:num>
  <w:num w:numId="18">
    <w:abstractNumId w:val="30"/>
  </w:num>
  <w:num w:numId="19">
    <w:abstractNumId w:val="4"/>
  </w:num>
  <w:num w:numId="20">
    <w:abstractNumId w:val="23"/>
  </w:num>
  <w:num w:numId="21">
    <w:abstractNumId w:val="1"/>
  </w:num>
  <w:num w:numId="22">
    <w:abstractNumId w:val="22"/>
  </w:num>
  <w:num w:numId="23">
    <w:abstractNumId w:val="32"/>
  </w:num>
  <w:num w:numId="24">
    <w:abstractNumId w:val="6"/>
  </w:num>
  <w:num w:numId="25">
    <w:abstractNumId w:val="2"/>
  </w:num>
  <w:num w:numId="26">
    <w:abstractNumId w:val="21"/>
  </w:num>
  <w:num w:numId="27">
    <w:abstractNumId w:val="3"/>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33"/>
  </w:num>
  <w:num w:numId="33">
    <w:abstractNumId w:val="27"/>
  </w:num>
  <w:num w:numId="34">
    <w:abstractNumId w:val="31"/>
  </w:num>
  <w:num w:numId="35">
    <w:abstractNumId w:val="29"/>
  </w:num>
  <w:num w:numId="36">
    <w:abstractNumId w:val="12"/>
  </w:num>
  <w:num w:numId="37">
    <w:abstractNumId w:val="8"/>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451BF"/>
    <w:rsid w:val="00075D4A"/>
    <w:rsid w:val="000A328E"/>
    <w:rsid w:val="000B25A1"/>
    <w:rsid w:val="000C7E9B"/>
    <w:rsid w:val="000F7E11"/>
    <w:rsid w:val="00177DEE"/>
    <w:rsid w:val="00195BE7"/>
    <w:rsid w:val="001A2648"/>
    <w:rsid w:val="001E6FA5"/>
    <w:rsid w:val="002104E7"/>
    <w:rsid w:val="0022106D"/>
    <w:rsid w:val="00223BD9"/>
    <w:rsid w:val="00253207"/>
    <w:rsid w:val="00264A87"/>
    <w:rsid w:val="002D4318"/>
    <w:rsid w:val="002F34EC"/>
    <w:rsid w:val="00330454"/>
    <w:rsid w:val="00332EA4"/>
    <w:rsid w:val="003661D1"/>
    <w:rsid w:val="003B560A"/>
    <w:rsid w:val="00424879"/>
    <w:rsid w:val="004C1221"/>
    <w:rsid w:val="004D3E8E"/>
    <w:rsid w:val="005060F1"/>
    <w:rsid w:val="0053270B"/>
    <w:rsid w:val="005424A6"/>
    <w:rsid w:val="00550B0D"/>
    <w:rsid w:val="005513F6"/>
    <w:rsid w:val="00582C3C"/>
    <w:rsid w:val="005C2292"/>
    <w:rsid w:val="005C3DBA"/>
    <w:rsid w:val="005C7D1E"/>
    <w:rsid w:val="006007A7"/>
    <w:rsid w:val="00665CD5"/>
    <w:rsid w:val="00693E97"/>
    <w:rsid w:val="006B3B78"/>
    <w:rsid w:val="006D54F6"/>
    <w:rsid w:val="006D55FE"/>
    <w:rsid w:val="00717C2D"/>
    <w:rsid w:val="007701C7"/>
    <w:rsid w:val="007904A2"/>
    <w:rsid w:val="00797DAE"/>
    <w:rsid w:val="007B601B"/>
    <w:rsid w:val="008160D9"/>
    <w:rsid w:val="008264C5"/>
    <w:rsid w:val="008339A9"/>
    <w:rsid w:val="0083448D"/>
    <w:rsid w:val="008379D0"/>
    <w:rsid w:val="00841825"/>
    <w:rsid w:val="00856E18"/>
    <w:rsid w:val="008B6F7E"/>
    <w:rsid w:val="008E7A0E"/>
    <w:rsid w:val="008E7D72"/>
    <w:rsid w:val="0091637D"/>
    <w:rsid w:val="0091718B"/>
    <w:rsid w:val="00931399"/>
    <w:rsid w:val="009355DF"/>
    <w:rsid w:val="00940DAE"/>
    <w:rsid w:val="009461B4"/>
    <w:rsid w:val="00957483"/>
    <w:rsid w:val="009D6912"/>
    <w:rsid w:val="009E11DF"/>
    <w:rsid w:val="00A078BB"/>
    <w:rsid w:val="00A17CAE"/>
    <w:rsid w:val="00A24976"/>
    <w:rsid w:val="00A64523"/>
    <w:rsid w:val="00A86ADA"/>
    <w:rsid w:val="00A906CA"/>
    <w:rsid w:val="00AB17D7"/>
    <w:rsid w:val="00AB3B70"/>
    <w:rsid w:val="00AD2D1C"/>
    <w:rsid w:val="00AF1365"/>
    <w:rsid w:val="00B22830"/>
    <w:rsid w:val="00B26AF9"/>
    <w:rsid w:val="00B34B42"/>
    <w:rsid w:val="00BC6396"/>
    <w:rsid w:val="00C215D9"/>
    <w:rsid w:val="00C50595"/>
    <w:rsid w:val="00C506DB"/>
    <w:rsid w:val="00C64774"/>
    <w:rsid w:val="00CB606D"/>
    <w:rsid w:val="00CC73AE"/>
    <w:rsid w:val="00CF3BE7"/>
    <w:rsid w:val="00CF4039"/>
    <w:rsid w:val="00D10FF3"/>
    <w:rsid w:val="00DD0E2A"/>
    <w:rsid w:val="00E24D9D"/>
    <w:rsid w:val="00EA2688"/>
    <w:rsid w:val="00EC41BC"/>
    <w:rsid w:val="00EF5341"/>
    <w:rsid w:val="00EF6C94"/>
    <w:rsid w:val="00F24965"/>
    <w:rsid w:val="00F6438F"/>
    <w:rsid w:val="00F718F7"/>
    <w:rsid w:val="00F80A33"/>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85492019">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17847134">
      <w:bodyDiv w:val="1"/>
      <w:marLeft w:val="0"/>
      <w:marRight w:val="0"/>
      <w:marTop w:val="0"/>
      <w:marBottom w:val="0"/>
      <w:divBdr>
        <w:top w:val="none" w:sz="0" w:space="0" w:color="auto"/>
        <w:left w:val="none" w:sz="0" w:space="0" w:color="auto"/>
        <w:bottom w:val="none" w:sz="0" w:space="0" w:color="auto"/>
        <w:right w:val="none" w:sz="0" w:space="0" w:color="auto"/>
      </w:divBdr>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driano</cp:lastModifiedBy>
  <cp:revision>7</cp:revision>
  <dcterms:created xsi:type="dcterms:W3CDTF">2020-09-29T23:11:00Z</dcterms:created>
  <dcterms:modified xsi:type="dcterms:W3CDTF">2020-10-15T10:17:00Z</dcterms:modified>
</cp:coreProperties>
</file>